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45F1C" w14:textId="205D8AAA" w:rsidR="002539BB" w:rsidRPr="00026B78" w:rsidRDefault="002539BB" w:rsidP="002539BB">
      <w:pPr>
        <w:pStyle w:val="Heading1"/>
        <w:jc w:val="center"/>
        <w:rPr>
          <w:rFonts w:ascii="Times New Roman" w:hAnsi="Times New Roman" w:cs="Times New Roman"/>
          <w:b/>
          <w:bCs/>
          <w:color w:val="00B0F0"/>
          <w:lang w:val="ru-RU"/>
        </w:rPr>
      </w:pPr>
      <w:r w:rsidRPr="00026B78">
        <w:rPr>
          <w:rFonts w:ascii="Times New Roman" w:hAnsi="Times New Roman" w:cs="Times New Roman"/>
          <w:b/>
          <w:bCs/>
          <w:color w:val="00B0F0"/>
          <w:lang w:val="ru-RU"/>
        </w:rPr>
        <w:t xml:space="preserve">Коммуникационный план </w:t>
      </w:r>
      <w:r w:rsidR="00F43FE2" w:rsidRPr="00026B78">
        <w:rPr>
          <w:rFonts w:ascii="Times New Roman" w:hAnsi="Times New Roman" w:cs="Times New Roman"/>
          <w:b/>
          <w:bCs/>
          <w:color w:val="00B0F0"/>
          <w:lang w:val="ru-RU"/>
        </w:rPr>
        <w:t>для</w:t>
      </w:r>
    </w:p>
    <w:p w14:paraId="7032B225" w14:textId="1BC44861" w:rsidR="004F32AD" w:rsidRPr="00026B78" w:rsidRDefault="002539BB" w:rsidP="00941FF6">
      <w:pPr>
        <w:pStyle w:val="Heading1"/>
        <w:jc w:val="center"/>
        <w:rPr>
          <w:rFonts w:ascii="Times New Roman" w:hAnsi="Times New Roman" w:cs="Times New Roman"/>
          <w:b/>
          <w:bCs/>
          <w:color w:val="00B0F0"/>
          <w:lang w:val="ru-RU"/>
        </w:rPr>
      </w:pPr>
      <w:r w:rsidRPr="00026B78">
        <w:rPr>
          <w:rFonts w:ascii="Times New Roman" w:hAnsi="Times New Roman" w:cs="Times New Roman"/>
          <w:b/>
          <w:bCs/>
          <w:color w:val="00B0F0"/>
          <w:lang w:val="ru-RU"/>
        </w:rPr>
        <w:t>Национальн</w:t>
      </w:r>
      <w:r w:rsidR="00F43FE2" w:rsidRPr="00026B78">
        <w:rPr>
          <w:rFonts w:ascii="Times New Roman" w:hAnsi="Times New Roman" w:cs="Times New Roman"/>
          <w:b/>
          <w:bCs/>
          <w:color w:val="00B0F0"/>
          <w:lang w:val="ru-RU"/>
        </w:rPr>
        <w:t>ой</w:t>
      </w:r>
      <w:r w:rsidRPr="00026B78">
        <w:rPr>
          <w:rFonts w:ascii="Times New Roman" w:hAnsi="Times New Roman" w:cs="Times New Roman"/>
          <w:b/>
          <w:bCs/>
          <w:color w:val="00B0F0"/>
          <w:lang w:val="ru-RU"/>
        </w:rPr>
        <w:t xml:space="preserve"> стратеги</w:t>
      </w:r>
      <w:r w:rsidR="00F43FE2" w:rsidRPr="00026B78">
        <w:rPr>
          <w:rFonts w:ascii="Times New Roman" w:hAnsi="Times New Roman" w:cs="Times New Roman"/>
          <w:b/>
          <w:bCs/>
          <w:color w:val="00B0F0"/>
          <w:lang w:val="ru-RU"/>
        </w:rPr>
        <w:t>и</w:t>
      </w:r>
      <w:r w:rsidRPr="00026B78">
        <w:rPr>
          <w:rFonts w:ascii="Times New Roman" w:hAnsi="Times New Roman" w:cs="Times New Roman"/>
          <w:b/>
          <w:bCs/>
          <w:color w:val="00B0F0"/>
          <w:lang w:val="ru-RU"/>
        </w:rPr>
        <w:t xml:space="preserve"> развития образования до 2030 года</w:t>
      </w:r>
    </w:p>
    <w:p w14:paraId="208C8516" w14:textId="77777777" w:rsidR="002539BB" w:rsidRPr="00026B78" w:rsidRDefault="002539BB" w:rsidP="002539BB">
      <w:pPr>
        <w:rPr>
          <w:b/>
          <w:bCs/>
          <w:sz w:val="32"/>
          <w:szCs w:val="32"/>
          <w:lang w:val="ru-RU"/>
        </w:rPr>
      </w:pPr>
    </w:p>
    <w:p w14:paraId="69154133" w14:textId="563A8CD3" w:rsidR="00941FF6" w:rsidRPr="00026B78" w:rsidRDefault="00F43FE2" w:rsidP="003A1174">
      <w:pPr>
        <w:pStyle w:val="Heading2"/>
        <w:rPr>
          <w:rFonts w:ascii="Times New Roman" w:hAnsi="Times New Roman" w:cs="Times New Roman"/>
          <w:b/>
          <w:bCs/>
          <w:color w:val="00B0F0"/>
          <w:sz w:val="32"/>
          <w:szCs w:val="32"/>
          <w:lang w:val="ru-RU"/>
        </w:rPr>
      </w:pPr>
      <w:r w:rsidRPr="00026B78">
        <w:rPr>
          <w:rFonts w:ascii="Times New Roman" w:hAnsi="Times New Roman" w:cs="Times New Roman"/>
          <w:b/>
          <w:bCs/>
          <w:color w:val="00B0F0"/>
          <w:sz w:val="32"/>
          <w:szCs w:val="32"/>
          <w:lang w:val="ru-RU"/>
        </w:rPr>
        <w:t xml:space="preserve">Краткая </w:t>
      </w:r>
      <w:r w:rsidR="00CF566C" w:rsidRPr="00026B78">
        <w:rPr>
          <w:rFonts w:ascii="Times New Roman" w:hAnsi="Times New Roman" w:cs="Times New Roman"/>
          <w:b/>
          <w:bCs/>
          <w:color w:val="00B0F0"/>
          <w:sz w:val="32"/>
          <w:szCs w:val="32"/>
          <w:lang w:val="ru-RU"/>
        </w:rPr>
        <w:t>информация</w:t>
      </w:r>
    </w:p>
    <w:p w14:paraId="1F396DE5" w14:textId="77777777" w:rsidR="00CF566C" w:rsidRPr="00026B78" w:rsidRDefault="00CF566C" w:rsidP="00CF566C">
      <w:pPr>
        <w:rPr>
          <w:sz w:val="32"/>
          <w:szCs w:val="32"/>
          <w:lang w:val="ru-RU"/>
        </w:rPr>
      </w:pPr>
    </w:p>
    <w:p w14:paraId="527CE2D1" w14:textId="64AA5748" w:rsidR="003D429F" w:rsidRDefault="003D429F" w:rsidP="00734B9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Текущая Национальная стратегия развития образования (НС</w:t>
      </w:r>
      <w:r w:rsidR="00CF566C">
        <w:rPr>
          <w:rFonts w:ascii="Times New Roman" w:hAnsi="Times New Roman" w:cs="Times New Roman"/>
          <w:color w:val="222222"/>
          <w:sz w:val="24"/>
          <w:szCs w:val="24"/>
          <w:lang w:val="ru-RU"/>
        </w:rPr>
        <w:t>РО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) заканчивается в 2020 году. Таким образом, Правительство Таджикистана и его партнеры при поддержке Глобального партнерства в области образования (ГПО) совместно разрабатывают новую Н</w:t>
      </w:r>
      <w:r w:rsidR="00BB3BEC">
        <w:rPr>
          <w:rFonts w:ascii="Times New Roman" w:hAnsi="Times New Roman" w:cs="Times New Roman"/>
          <w:color w:val="222222"/>
          <w:sz w:val="24"/>
          <w:szCs w:val="24"/>
          <w:lang w:val="en-GB"/>
        </w:rPr>
        <w:t>C</w:t>
      </w:r>
      <w:r w:rsidR="00BB3BEC">
        <w:rPr>
          <w:rFonts w:ascii="Times New Roman" w:hAnsi="Times New Roman" w:cs="Times New Roman"/>
          <w:color w:val="222222"/>
          <w:sz w:val="24"/>
          <w:szCs w:val="24"/>
          <w:lang w:val="tg-Cyrl-TJ"/>
        </w:rPr>
        <w:t>РО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, которая будет охватывать период 2021-2030 гг. . Процесс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en-GB"/>
        </w:rPr>
        <w:t xml:space="preserve"> 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разработки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начался в марте 2019 года с создания технических рабочих групп, отбора национальных консультантов и фасилитаторов и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семинара по планированию на основе результатов для членов рабочих групп и ключевых заинтересованных сторон. Несколько ключевых организаций принимают непосредственное участие в процессе разработки . 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Сам процесс разработки документа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озглавляет Министерство образования и науки (МОН) при технической и финансовой поддержке Глобального партнерства в области образования, ЮНИСЕФ, ЮНЕСКО и Е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вропейского 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С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оюза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окумент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НСРО до 2030 года был представлен на рассмотрение правительства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,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ключая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Среднесрочный план действий в области образования на 2021-2023 годы и Рамк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а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результатов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. Однако последние 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был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и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оработан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>ы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сентябре 2020 года</w:t>
      </w:r>
      <w:r w:rsidR="005B0DB4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в связи с возникшей ситуацией, а также на основе рекоммендаций независимой оценки НСРО. </w:t>
      </w:r>
    </w:p>
    <w:p w14:paraId="75E35998" w14:textId="7ED6D4B9" w:rsidR="00026B78" w:rsidRDefault="00026B78" w:rsidP="00734B9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A47A9D" wp14:editId="5CD99CBC">
                <wp:simplePos x="0" y="0"/>
                <wp:positionH relativeFrom="column">
                  <wp:posOffset>127000</wp:posOffset>
                </wp:positionH>
                <wp:positionV relativeFrom="paragraph">
                  <wp:posOffset>45720</wp:posOffset>
                </wp:positionV>
                <wp:extent cx="8083550" cy="996950"/>
                <wp:effectExtent l="0" t="0" r="1270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0" cy="996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05F2B" w14:textId="77777777" w:rsidR="00026B78" w:rsidRPr="00026B78" w:rsidRDefault="00026B78" w:rsidP="00026B78">
                            <w:pPr>
                              <w:spacing w:after="0" w:line="360" w:lineRule="auto"/>
                              <w:ind w:firstLine="7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Долгосрочная цель НС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 xml:space="preserve"> до 2030 года - </w:t>
                            </w:r>
                            <w:r w:rsidRPr="00026B7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создание эффективной системы образования, которая предоставляет всеохватные и равные возможности и способствует развитию способностей, интеллектуальному развитию, занятости и повышению общего благосостояния населения Республика Таджикистан</w:t>
                            </w:r>
                          </w:p>
                          <w:p w14:paraId="735E6BC5" w14:textId="77777777" w:rsidR="00026B78" w:rsidRDefault="00026B78" w:rsidP="00026B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47A9D" id="Rectangle 1" o:spid="_x0000_s1026" style="position:absolute;left:0;text-align:left;margin-left:10pt;margin-top:3.6pt;width:636.5pt;height:7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" fillcolor="#4472c4 [3204]" strokecolor="#1f3763 [1604]" strokeweight="1pt">
                <v:textbox>
                  <w:txbxContent>
                    <w:p w14:paraId="1EB05F2B" w14:textId="77777777" w:rsidR="00026B78" w:rsidRPr="00026B78" w:rsidRDefault="00026B78" w:rsidP="00026B78">
                      <w:pPr>
                        <w:spacing w:after="0" w:line="360" w:lineRule="auto"/>
                        <w:ind w:firstLine="720"/>
                        <w:jc w:val="both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Долгосрочная цель НСР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 xml:space="preserve"> до 2030 года - </w:t>
                      </w:r>
                      <w:r w:rsidRPr="00026B7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color w:val="222222"/>
                          <w:sz w:val="24"/>
                          <w:szCs w:val="24"/>
                          <w:lang w:val="ru-RU"/>
                        </w:rPr>
                        <w:t>создание эффективной системы образования, которая предоставляет всеохватные и равные возможности и способствует развитию способностей, интеллектуальному развитию, занятости и повышению общего благосостояния населения Республика Таджикистан</w:t>
                      </w:r>
                    </w:p>
                    <w:p w14:paraId="735E6BC5" w14:textId="77777777" w:rsidR="00026B78" w:rsidRDefault="00026B78" w:rsidP="00026B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A91D5A" w14:textId="40C4D81F" w:rsidR="00026B78" w:rsidRDefault="00026B78" w:rsidP="00734B9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1DEBC6E5" w14:textId="550D6B36" w:rsidR="00026B78" w:rsidRDefault="00026B78" w:rsidP="00734B96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5C6E9E2F" w14:textId="5D112844" w:rsidR="003D429F" w:rsidRPr="002539BB" w:rsidRDefault="00941FF6" w:rsidP="003D429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539B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  <w:r w:rsidR="003D429F"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.</w:t>
      </w:r>
    </w:p>
    <w:p w14:paraId="1AB74D50" w14:textId="77777777" w:rsidR="003D429F" w:rsidRPr="002539BB" w:rsidRDefault="003D429F" w:rsidP="003D429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051DC08C" w14:textId="44C9EF24" w:rsidR="003D429F" w:rsidRPr="00026B78" w:rsidRDefault="003D429F" w:rsidP="003D429F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lastRenderedPageBreak/>
        <w:t>Основными задачами НСР</w:t>
      </w:r>
      <w:r w:rsid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о 2030 года являются:</w:t>
      </w:r>
    </w:p>
    <w:p w14:paraId="61705D1A" w14:textId="03703BFA" w:rsidR="003D429F" w:rsidRPr="00026B78" w:rsidRDefault="003D429F" w:rsidP="00026B7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t>обеспечить равный доступ и участие в образовании и науке на всех уровнях для всех на протяжении всей жизни;</w:t>
      </w:r>
    </w:p>
    <w:p w14:paraId="2EB088A9" w14:textId="03689CB5" w:rsidR="003D429F" w:rsidRPr="00026B78" w:rsidRDefault="003D429F" w:rsidP="00026B7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t>повысить качество и актуальность образования и науки на всех уровнях;</w:t>
      </w:r>
    </w:p>
    <w:p w14:paraId="3188A465" w14:textId="2C817F60" w:rsidR="00E23D0C" w:rsidRPr="00026B78" w:rsidRDefault="003D429F" w:rsidP="00026B78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026B78">
        <w:rPr>
          <w:rFonts w:ascii="Times New Roman" w:hAnsi="Times New Roman" w:cs="Times New Roman"/>
          <w:color w:val="222222"/>
          <w:sz w:val="24"/>
          <w:szCs w:val="24"/>
          <w:lang w:val="ru-RU"/>
        </w:rPr>
        <w:t>усилить эффективное управление сектором образования.</w:t>
      </w:r>
    </w:p>
    <w:p w14:paraId="52233E52" w14:textId="77777777" w:rsidR="003D429F" w:rsidRPr="005B0DB4" w:rsidRDefault="003D429F" w:rsidP="003D429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01817876" w14:textId="77777777" w:rsidR="003D429F" w:rsidRPr="00026B78" w:rsidRDefault="003D429F" w:rsidP="00026B78">
      <w:pPr>
        <w:pStyle w:val="Heading2"/>
        <w:spacing w:line="360" w:lineRule="auto"/>
        <w:rPr>
          <w:rFonts w:ascii="Arial" w:hAnsi="Arial" w:cs="Arial"/>
          <w:b/>
          <w:bCs/>
          <w:color w:val="00B0F0"/>
        </w:rPr>
      </w:pPr>
      <w:r w:rsidRPr="00026B78">
        <w:rPr>
          <w:rFonts w:ascii="Arial" w:hAnsi="Arial" w:cs="Arial"/>
          <w:b/>
          <w:bCs/>
          <w:color w:val="00B0F0"/>
        </w:rPr>
        <w:t>Коммуникационные цели</w:t>
      </w:r>
    </w:p>
    <w:p w14:paraId="5EF6ED61" w14:textId="77777777" w:rsidR="003D429F" w:rsidRPr="00026B78" w:rsidRDefault="003D429F" w:rsidP="00026B78">
      <w:pPr>
        <w:pStyle w:val="Heading2"/>
        <w:spacing w:line="360" w:lineRule="auto"/>
        <w:rPr>
          <w:rFonts w:ascii="Arial" w:hAnsi="Arial" w:cs="Arial"/>
          <w:b/>
          <w:bCs/>
          <w:color w:val="00B0F0"/>
        </w:rPr>
      </w:pPr>
    </w:p>
    <w:p w14:paraId="41FD8A04" w14:textId="75D2F030" w:rsidR="003D429F" w:rsidRDefault="003D429F" w:rsidP="003D429F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>Целью этого коммуникационного плана является обеспечение того, чтобы все ключевые заинтересованные стороны были хорошо информированы о приоритетах системы образования на следующие 10 лет, подробно изложенных в НСР</w:t>
      </w:r>
      <w:r w:rsidR="008A1628">
        <w:rPr>
          <w:rFonts w:ascii="Times New Roman" w:hAnsi="Times New Roman" w:cs="Times New Roman"/>
          <w:color w:val="222222"/>
          <w:sz w:val="24"/>
          <w:szCs w:val="24"/>
          <w:lang w:val="ru-RU"/>
        </w:rPr>
        <w:t>О</w:t>
      </w:r>
      <w:r w:rsidRPr="002539BB">
        <w:rPr>
          <w:rFonts w:ascii="Times New Roman" w:hAnsi="Times New Roman" w:cs="Times New Roman"/>
          <w:color w:val="222222"/>
          <w:sz w:val="24"/>
          <w:szCs w:val="24"/>
          <w:lang w:val="ru-RU"/>
        </w:rPr>
        <w:t xml:space="preserve"> до 2030 года, и понимали свою роль в реализации стратегии. Ключевые цели этого плана включают следующее:</w:t>
      </w:r>
    </w:p>
    <w:p w14:paraId="38554B03" w14:textId="77777777" w:rsidR="00D97ED0" w:rsidRPr="002539BB" w:rsidRDefault="00D97ED0" w:rsidP="003D429F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36A49059" w14:textId="5F1588C8" w:rsidR="003D429F" w:rsidRDefault="00D97ED0" w:rsidP="003D429F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  <w:lang w:val="ru-RU"/>
        </w:rPr>
        <mc:AlternateContent>
          <mc:Choice Requires="wps">
            <w:drawing>
              <wp:inline distT="0" distB="0" distL="0" distR="0" wp14:anchorId="5A967BA2" wp14:editId="3B2B8962">
                <wp:extent cx="8286750" cy="2146300"/>
                <wp:effectExtent l="0" t="0" r="19050" b="254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0" cy="2146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B765" w14:textId="77777777" w:rsidR="00D97ED0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Повышение осведомленности различных заинтересованных сторон о текущих проблемах системы образования, приоритетах, установленных НС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, и основных мерах по реформированию, предлагаемых для решения этих проблем;</w:t>
                            </w:r>
                          </w:p>
                          <w:p w14:paraId="481B6399" w14:textId="77777777" w:rsidR="00D97ED0" w:rsidRPr="002539BB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DC8D07A" w14:textId="77777777" w:rsidR="00D97ED0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• Обеспечить участие всех ключевых заинтересованных сторон в реализации НСР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О</w:t>
                            </w: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 xml:space="preserve"> до 2030 года на всех уровнях.</w:t>
                            </w:r>
                          </w:p>
                          <w:p w14:paraId="7BF2C7BC" w14:textId="77777777" w:rsidR="00D97ED0" w:rsidRPr="002539BB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BE57B52" w14:textId="77777777" w:rsidR="00D97ED0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• Усиление механизмов мониторинга путем 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ривлечения</w:t>
                            </w: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 xml:space="preserve"> различных заинтересованных сторон к активному участию в мониторинге ключевых результатов реформы образования на различных уровнях.</w:t>
                            </w:r>
                          </w:p>
                          <w:p w14:paraId="1DB8D4BA" w14:textId="77777777" w:rsidR="00D97ED0" w:rsidRPr="002539BB" w:rsidRDefault="00D97ED0" w:rsidP="00D97ED0">
                            <w:pPr>
                              <w:pStyle w:val="HTMLPreformatted"/>
                              <w:shd w:val="clear" w:color="auto" w:fill="FFFFFF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56C5B88A" w14:textId="77777777" w:rsidR="00D97ED0" w:rsidRDefault="00D97ED0" w:rsidP="00D97ED0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2539BB"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  <w:t>• Создать культуру прозрачности и сотрудничества между правительством и гражданским обществом.</w:t>
                            </w:r>
                          </w:p>
                          <w:p w14:paraId="7A455F38" w14:textId="77777777" w:rsidR="00D97ED0" w:rsidRDefault="00D97ED0" w:rsidP="00D97ED0">
                            <w:pPr>
                              <w:pStyle w:val="Heading2"/>
                              <w:rPr>
                                <w:rFonts w:ascii="Times New Roman" w:hAnsi="Times New Roman" w:cs="Times New Roman"/>
                                <w:color w:val="222222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65776C86" w14:textId="77777777" w:rsidR="00D97ED0" w:rsidRDefault="00D97ED0" w:rsidP="00D97ED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967BA2" id="Rectangle 2" o:spid="_x0000_s1027" style="width:652.5pt;height:1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" fillcolor="#4472c4 [3204]" strokecolor="#1f3763 [1604]" strokeweight="1pt">
                <v:textbox>
                  <w:txbxContent>
                    <w:p w14:paraId="38AFB765" w14:textId="77777777" w:rsidR="00D97ED0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Повышение осведомленности различных заинтересованных сторон о текущих проблемах системы образования, приоритетах, установленных НСР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, и основных мерах по реформированию, предлагаемых для решения этих проблем;</w:t>
                      </w:r>
                    </w:p>
                    <w:p w14:paraId="481B6399" w14:textId="77777777" w:rsidR="00D97ED0" w:rsidRPr="002539BB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</w:p>
                    <w:p w14:paraId="5DC8D07A" w14:textId="77777777" w:rsidR="00D97ED0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• Обеспечить участие всех ключевых заинтересованных сторон в реализации НСР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О</w:t>
                      </w: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 xml:space="preserve"> до 2030 года на всех уровнях.</w:t>
                      </w:r>
                    </w:p>
                    <w:p w14:paraId="7BF2C7BC" w14:textId="77777777" w:rsidR="00D97ED0" w:rsidRPr="002539BB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</w:p>
                    <w:p w14:paraId="2BE57B52" w14:textId="77777777" w:rsidR="00D97ED0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• Усиление механизмов мониторинга путем п</w:t>
                      </w:r>
                      <w:r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ривлечения</w:t>
                      </w: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 xml:space="preserve"> различных заинтересованных сторон к активному участию в мониторинге ключевых результатов реформы образования на различных уровнях.</w:t>
                      </w:r>
                    </w:p>
                    <w:p w14:paraId="1DB8D4BA" w14:textId="77777777" w:rsidR="00D97ED0" w:rsidRPr="002539BB" w:rsidRDefault="00D97ED0" w:rsidP="00D97ED0">
                      <w:pPr>
                        <w:pStyle w:val="HTMLPreformatted"/>
                        <w:shd w:val="clear" w:color="auto" w:fill="FFFFFF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</w:p>
                    <w:p w14:paraId="56C5B88A" w14:textId="77777777" w:rsidR="00D97ED0" w:rsidRDefault="00D97ED0" w:rsidP="00D97ED0">
                      <w:pPr>
                        <w:pStyle w:val="Heading2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  <w:r w:rsidRPr="002539BB"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  <w:t>• Создать культуру прозрачности и сотрудничества между правительством и гражданским обществом.</w:t>
                      </w:r>
                    </w:p>
                    <w:p w14:paraId="7A455F38" w14:textId="77777777" w:rsidR="00D97ED0" w:rsidRDefault="00D97ED0" w:rsidP="00D97ED0">
                      <w:pPr>
                        <w:pStyle w:val="Heading2"/>
                        <w:rPr>
                          <w:rFonts w:ascii="Times New Roman" w:hAnsi="Times New Roman" w:cs="Times New Roman"/>
                          <w:color w:val="222222"/>
                          <w:sz w:val="24"/>
                          <w:szCs w:val="24"/>
                          <w:lang w:val="ru-RU"/>
                        </w:rPr>
                      </w:pPr>
                    </w:p>
                    <w:p w14:paraId="65776C86" w14:textId="77777777" w:rsidR="00D97ED0" w:rsidRDefault="00D97ED0" w:rsidP="00D97ED0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80CE5EA" w14:textId="670AD39C" w:rsidR="00D97ED0" w:rsidRDefault="00D97ED0" w:rsidP="003D429F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56A98D3C" w14:textId="77777777" w:rsidR="00D97ED0" w:rsidRDefault="00D97ED0">
      <w:pPr>
        <w:rPr>
          <w:rFonts w:ascii="Times New Roman" w:eastAsiaTheme="majorEastAsia" w:hAnsi="Times New Roman" w:cs="Times New Roman"/>
          <w:b/>
          <w:bCs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br w:type="page"/>
      </w:r>
    </w:p>
    <w:p w14:paraId="65C51707" w14:textId="0B9E6586" w:rsidR="00BB6052" w:rsidRDefault="008A1628" w:rsidP="008A1628">
      <w:pPr>
        <w:pStyle w:val="Heading2"/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t>Заинтересованные стороны</w:t>
      </w:r>
    </w:p>
    <w:p w14:paraId="5791B375" w14:textId="77777777" w:rsidR="00D97ED0" w:rsidRDefault="00D97ED0" w:rsidP="003D4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</w:p>
    <w:p w14:paraId="3982BCC4" w14:textId="1060405C" w:rsidR="003D429F" w:rsidRPr="002539BB" w:rsidRDefault="003D429F" w:rsidP="003D42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</w:pPr>
      <w:r w:rsidRPr="002539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Ключевая аудитория этого коммуникационного плана включает: 1) лиц, определяющих политику в области образования и специалистов по планированию на разных уровнях системы (центральные и местные органы власти), 2) специалистов в области образования (учителя, директора школ), 3) членов сообщества, </w:t>
      </w:r>
      <w:r w:rsidR="008A1628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НПО</w:t>
      </w:r>
      <w:r w:rsidRPr="002539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 xml:space="preserve"> и 4) родителей и дети.</w:t>
      </w:r>
    </w:p>
    <w:p w14:paraId="59C2F359" w14:textId="419C228B" w:rsidR="009C732A" w:rsidRPr="002539BB" w:rsidRDefault="003D429F" w:rsidP="003D429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39BB">
        <w:rPr>
          <w:rFonts w:ascii="Times New Roman" w:eastAsia="Times New Roman" w:hAnsi="Times New Roman" w:cs="Times New Roman"/>
          <w:color w:val="222222"/>
          <w:sz w:val="24"/>
          <w:szCs w:val="24"/>
          <w:lang w:val="ru-RU"/>
        </w:rPr>
        <w:t>Аудитория делится на несколько групп в зависимости от их коммуникационных потребностей (см. Таблицу 1).</w:t>
      </w:r>
    </w:p>
    <w:tbl>
      <w:tblPr>
        <w:tblStyle w:val="2"/>
        <w:tblW w:w="5198" w:type="pct"/>
        <w:tblLayout w:type="fixed"/>
        <w:tblLook w:val="04A0" w:firstRow="1" w:lastRow="0" w:firstColumn="1" w:lastColumn="0" w:noHBand="0" w:noVBand="1"/>
      </w:tblPr>
      <w:tblGrid>
        <w:gridCol w:w="2830"/>
        <w:gridCol w:w="5388"/>
        <w:gridCol w:w="5245"/>
      </w:tblGrid>
      <w:tr w:rsidR="00292F20" w:rsidRPr="002539BB" w14:paraId="2B4672AB" w14:textId="77777777" w:rsidTr="00D97ED0">
        <w:trPr>
          <w:trHeight w:val="800"/>
        </w:trPr>
        <w:tc>
          <w:tcPr>
            <w:tcW w:w="1051" w:type="pct"/>
            <w:shd w:val="clear" w:color="auto" w:fill="00B0F0"/>
          </w:tcPr>
          <w:p w14:paraId="120099BF" w14:textId="77777777" w:rsidR="00292F20" w:rsidRPr="002539BB" w:rsidRDefault="00292F20" w:rsidP="00CF566C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14:paraId="5830FF48" w14:textId="20A342FF" w:rsidR="00292F20" w:rsidRPr="002539BB" w:rsidRDefault="00292F20" w:rsidP="008A162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Заинтересованные стороны/ под-группы</w:t>
            </w:r>
          </w:p>
        </w:tc>
        <w:tc>
          <w:tcPr>
            <w:tcW w:w="2001" w:type="pct"/>
            <w:shd w:val="clear" w:color="auto" w:fill="00B0F0"/>
          </w:tcPr>
          <w:p w14:paraId="12E58E17" w14:textId="441EDFC5" w:rsidR="00292F20" w:rsidRPr="002539BB" w:rsidRDefault="00292F20" w:rsidP="00CF566C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  <w:p w14:paraId="0B88D696" w14:textId="3BFEB10C" w:rsidR="00292F20" w:rsidRPr="008A1628" w:rsidRDefault="00292F20" w:rsidP="00CF566C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Соответствующей функции и роли (в НСРО до 2030 года)</w:t>
            </w:r>
          </w:p>
        </w:tc>
        <w:tc>
          <w:tcPr>
            <w:tcW w:w="1948" w:type="pct"/>
            <w:shd w:val="clear" w:color="auto" w:fill="00B0F0"/>
          </w:tcPr>
          <w:p w14:paraId="29F4B167" w14:textId="1E557D0C" w:rsidR="00292F20" w:rsidRPr="002539BB" w:rsidRDefault="00292F20" w:rsidP="00D97ED0">
            <w:pPr>
              <w:spacing w:line="276" w:lineRule="auto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Заинтересованность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в </w:t>
            </w: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реализации НСРО до</w:t>
            </w:r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2030 (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безопасная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благоприятная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среда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обучения для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всех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детей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улучшенный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доступ к образованию для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маргинализированных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групп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их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участие</w:t>
            </w:r>
            <w:proofErr w:type="spellEnd"/>
            <w:r w:rsidRPr="005A0C4D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  <w:t>)</w:t>
            </w:r>
          </w:p>
        </w:tc>
      </w:tr>
      <w:tr w:rsidR="00292F20" w:rsidRPr="002539BB" w14:paraId="0B38AF31" w14:textId="77777777" w:rsidTr="00D97ED0">
        <w:tc>
          <w:tcPr>
            <w:tcW w:w="1051" w:type="pct"/>
          </w:tcPr>
          <w:p w14:paraId="25BEEA94" w14:textId="09ABA08E" w:rsidR="00292F20" w:rsidRPr="002539BB" w:rsidRDefault="00292F20" w:rsidP="003D429F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инистерство образования и науки</w:t>
            </w:r>
          </w:p>
        </w:tc>
        <w:tc>
          <w:tcPr>
            <w:tcW w:w="2001" w:type="pct"/>
          </w:tcPr>
          <w:p w14:paraId="2C28BB37" w14:textId="164AC290" w:rsidR="00292F20" w:rsidRPr="005A0C4D" w:rsidRDefault="00292F20" w:rsidP="00D97ED0">
            <w:pPr>
              <w:spacing w:line="276" w:lineRule="auto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5A0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грает ведущую роль в раз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аботке</w:t>
            </w:r>
            <w:r w:rsidRPr="005A0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распространении,</w:t>
            </w:r>
          </w:p>
          <w:p w14:paraId="1C030459" w14:textId="04441C59" w:rsidR="00292F20" w:rsidRPr="002539BB" w:rsidRDefault="00292F2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0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реализаци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</w:t>
            </w:r>
            <w:r w:rsidRPr="005A0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, мониторинг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е</w:t>
            </w:r>
            <w:r w:rsidRPr="005A0C4D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 xml:space="preserve"> и отчетност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и</w:t>
            </w:r>
          </w:p>
        </w:tc>
        <w:tc>
          <w:tcPr>
            <w:tcW w:w="1948" w:type="pct"/>
          </w:tcPr>
          <w:p w14:paraId="46216BFD" w14:textId="5CA16297" w:rsidR="00292F20" w:rsidRPr="00292F20" w:rsidRDefault="00292F2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нтерес 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292F20" w:rsidRPr="002539BB" w14:paraId="52EAFE65" w14:textId="77777777" w:rsidTr="00D97ED0">
        <w:tc>
          <w:tcPr>
            <w:tcW w:w="1051" w:type="pct"/>
          </w:tcPr>
          <w:p w14:paraId="0BF8E865" w14:textId="538CCF04" w:rsidR="00292F20" w:rsidRPr="002539BB" w:rsidRDefault="00292F20" w:rsidP="003D42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Рабочая группа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НСРО</w:t>
            </w:r>
          </w:p>
        </w:tc>
        <w:tc>
          <w:tcPr>
            <w:tcW w:w="2001" w:type="pct"/>
          </w:tcPr>
          <w:p w14:paraId="18CEEFC8" w14:textId="59228097" w:rsidR="00292F20" w:rsidRPr="002539BB" w:rsidRDefault="00292F20" w:rsidP="00D97ED0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292F20"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  <w:t>выполняет консультативную роль (составление документа, распространение)</w:t>
            </w:r>
          </w:p>
        </w:tc>
        <w:tc>
          <w:tcPr>
            <w:tcW w:w="1948" w:type="pct"/>
          </w:tcPr>
          <w:p w14:paraId="60A2718C" w14:textId="74D5833F" w:rsidR="00292F20" w:rsidRPr="002539BB" w:rsidRDefault="00292F20" w:rsidP="003D42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нтерес</w:t>
            </w:r>
            <w:r w:rsidRPr="002539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292F20" w:rsidRPr="002539BB" w14:paraId="7056AF58" w14:textId="77777777" w:rsidTr="00D97ED0">
        <w:tc>
          <w:tcPr>
            <w:tcW w:w="1051" w:type="pct"/>
          </w:tcPr>
          <w:p w14:paraId="1C2E502B" w14:textId="530CEEB6" w:rsidR="00292F20" w:rsidRPr="002539BB" w:rsidRDefault="00292F20" w:rsidP="003D42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артнеры по развитию (ЮНИСЕФ, ЮНЕСКО, ЕС)</w:t>
            </w:r>
          </w:p>
        </w:tc>
        <w:tc>
          <w:tcPr>
            <w:tcW w:w="2001" w:type="pct"/>
          </w:tcPr>
          <w:p w14:paraId="73CEA3A3" w14:textId="241AEC3C" w:rsidR="00292F20" w:rsidRPr="002539BB" w:rsidRDefault="00D97ED0" w:rsidP="00D97ED0">
            <w:pPr>
              <w:spacing w:line="276" w:lineRule="auto"/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ыполняют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спомогательную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оль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казывают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мощь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и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ониторинг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четности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48" w:type="pct"/>
          </w:tcPr>
          <w:p w14:paraId="1A98BB50" w14:textId="4E95EAD6" w:rsidR="00292F20" w:rsidRPr="00E02E1B" w:rsidRDefault="00E02E1B" w:rsidP="003D42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нтерес</w:t>
            </w:r>
          </w:p>
        </w:tc>
      </w:tr>
      <w:tr w:rsidR="00E02E1B" w:rsidRPr="002539BB" w14:paraId="5955F4AE" w14:textId="77777777" w:rsidTr="00D97ED0">
        <w:tc>
          <w:tcPr>
            <w:tcW w:w="1051" w:type="pct"/>
          </w:tcPr>
          <w:p w14:paraId="4891C784" w14:textId="51976F43" w:rsidR="00E02E1B" w:rsidRPr="002539BB" w:rsidRDefault="00E02E1B" w:rsidP="00E02E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Агентства, аффилированные с МОН (РИИТИ, Академия образования,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МЦ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и др.)</w:t>
            </w:r>
          </w:p>
        </w:tc>
        <w:tc>
          <w:tcPr>
            <w:tcW w:w="2001" w:type="pct"/>
          </w:tcPr>
          <w:p w14:paraId="632923F3" w14:textId="7C3B52F2" w:rsidR="00E02E1B" w:rsidRPr="002539BB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твечает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ализацию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С</w:t>
            </w:r>
            <w:r w:rsidR="00E02E1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на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центральном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ональном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уровн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обенно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в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ношении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азработки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олитики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предоставления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комендаций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по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существлению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мер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формы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948" w:type="pct"/>
          </w:tcPr>
          <w:p w14:paraId="2418753A" w14:textId="3A66F54D" w:rsidR="00E02E1B" w:rsidRPr="002539B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F7C7D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нтерес и </w:t>
            </w:r>
            <w:r w:rsidRPr="008F7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F7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F7C7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E02E1B" w:rsidRPr="002539BB" w14:paraId="0ED8FE6D" w14:textId="77777777" w:rsidTr="00D97ED0">
        <w:tc>
          <w:tcPr>
            <w:tcW w:w="1051" w:type="pct"/>
          </w:tcPr>
          <w:p w14:paraId="6314F886" w14:textId="6230922D" w:rsidR="00E02E1B" w:rsidRPr="002539BB" w:rsidRDefault="00E02E1B" w:rsidP="00E02E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Местное управление</w:t>
            </w:r>
          </w:p>
        </w:tc>
        <w:tc>
          <w:tcPr>
            <w:tcW w:w="2001" w:type="pct"/>
          </w:tcPr>
          <w:p w14:paraId="368F0B6D" w14:textId="4F3DD14E" w:rsidR="00E02E1B" w:rsidRPr="00E02E1B" w:rsidRDefault="00D97ED0" w:rsidP="00D97ED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твечает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ализацию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НС</w:t>
            </w:r>
            <w:r w:rsidR="00E02E1B">
              <w:rPr>
                <w:rFonts w:ascii="Times New Roman" w:hAnsi="Times New Roman" w:cs="Times New Roman"/>
                <w:sz w:val="24"/>
                <w:szCs w:val="24"/>
              </w:rPr>
              <w:t>РО</w:t>
            </w:r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на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уровн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айона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школы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ключая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выделени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финансовых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сурсов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и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составление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бюджета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для </w:t>
            </w:r>
            <w:r w:rsidR="00E02E1B">
              <w:rPr>
                <w:rFonts w:ascii="Times New Roman" w:hAnsi="Times New Roman" w:cs="Times New Roman"/>
                <w:sz w:val="24"/>
                <w:szCs w:val="24"/>
              </w:rPr>
              <w:t xml:space="preserve">достижения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ключевых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мер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формы</w:t>
            </w:r>
            <w:proofErr w:type="spellEnd"/>
            <w:r w:rsidR="00E02E1B"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</w:p>
        </w:tc>
        <w:tc>
          <w:tcPr>
            <w:tcW w:w="1948" w:type="pct"/>
          </w:tcPr>
          <w:p w14:paraId="71316412" w14:textId="3AECEBAD" w:rsidR="00E02E1B" w:rsidRPr="002539B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F7C7D">
              <w:rPr>
                <w:rFonts w:ascii="Times New Roman" w:hAnsi="Times New Roman" w:cs="Times New Roman"/>
                <w:sz w:val="24"/>
                <w:szCs w:val="24"/>
              </w:rPr>
              <w:t xml:space="preserve">Высокий интерес и </w:t>
            </w:r>
            <w:r w:rsidRPr="008F7C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8F7C7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8F7C7D">
              <w:rPr>
                <w:rFonts w:ascii="Times New Roman" w:hAnsi="Times New Roman" w:cs="Times New Roman"/>
                <w:sz w:val="24"/>
                <w:szCs w:val="24"/>
              </w:rPr>
              <w:t>ответственность</w:t>
            </w:r>
          </w:p>
        </w:tc>
      </w:tr>
      <w:tr w:rsidR="00292F20" w:rsidRPr="002539BB" w14:paraId="4D050782" w14:textId="77777777" w:rsidTr="00D97ED0">
        <w:tc>
          <w:tcPr>
            <w:tcW w:w="1051" w:type="pct"/>
          </w:tcPr>
          <w:p w14:paraId="16847DC0" w14:textId="3F243547" w:rsidR="00292F20" w:rsidRPr="002539BB" w:rsidRDefault="00292F20" w:rsidP="003D429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Профессионалы образования (учителя, директора школ)</w:t>
            </w:r>
          </w:p>
        </w:tc>
        <w:tc>
          <w:tcPr>
            <w:tcW w:w="2001" w:type="pct"/>
          </w:tcPr>
          <w:p w14:paraId="73D8E884" w14:textId="4F553400" w:rsidR="00E02E1B" w:rsidRPr="002539BB" w:rsidRDefault="00E02E1B" w:rsidP="003D4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Отвечает</w:t>
            </w:r>
            <w:proofErr w:type="spellEnd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за</w:t>
            </w:r>
            <w:proofErr w:type="spellEnd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реализацию</w:t>
            </w:r>
            <w:proofErr w:type="spellEnd"/>
            <w:r w:rsidRPr="00E02E1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НСРО на уровне школы и класса</w:t>
            </w:r>
            <w:r>
              <w:rPr>
                <w:color w:val="222222"/>
              </w:rPr>
              <w:t xml:space="preserve"> </w:t>
            </w:r>
          </w:p>
        </w:tc>
        <w:tc>
          <w:tcPr>
            <w:tcW w:w="1948" w:type="pct"/>
          </w:tcPr>
          <w:p w14:paraId="0483BD62" w14:textId="28534C8D" w:rsidR="00292F20" w:rsidRPr="002539BB" w:rsidRDefault="00E02E1B" w:rsidP="003D429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нтерес</w:t>
            </w:r>
          </w:p>
        </w:tc>
      </w:tr>
      <w:tr w:rsidR="00E02E1B" w:rsidRPr="002539BB" w14:paraId="02649A72" w14:textId="77777777" w:rsidTr="00D97ED0">
        <w:tc>
          <w:tcPr>
            <w:tcW w:w="1051" w:type="pct"/>
          </w:tcPr>
          <w:p w14:paraId="0BCE6BEC" w14:textId="2690708E" w:rsidR="00E02E1B" w:rsidRPr="002539BB" w:rsidRDefault="00E02E1B" w:rsidP="00E02E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Члены сообщества, ОО</w:t>
            </w:r>
          </w:p>
        </w:tc>
        <w:tc>
          <w:tcPr>
            <w:tcW w:w="2001" w:type="pct"/>
          </w:tcPr>
          <w:p w14:paraId="1C9AFF5F" w14:textId="1FA99ED1" w:rsidR="00E02E1B" w:rsidRPr="00E02E1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еализации и мониторинге</w:t>
            </w:r>
          </w:p>
        </w:tc>
        <w:tc>
          <w:tcPr>
            <w:tcW w:w="1948" w:type="pct"/>
          </w:tcPr>
          <w:p w14:paraId="18A16321" w14:textId="6D4ED254" w:rsidR="00E02E1B" w:rsidRPr="00E02E1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 интерес</w:t>
            </w:r>
          </w:p>
        </w:tc>
      </w:tr>
      <w:tr w:rsidR="00E02E1B" w:rsidRPr="002539BB" w14:paraId="30C1598C" w14:textId="77777777" w:rsidTr="00D97ED0">
        <w:tc>
          <w:tcPr>
            <w:tcW w:w="1051" w:type="pct"/>
          </w:tcPr>
          <w:p w14:paraId="5E18833B" w14:textId="180FCD43" w:rsidR="00E02E1B" w:rsidRPr="002539BB" w:rsidRDefault="00E02E1B" w:rsidP="00E02E1B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Родители и дети</w:t>
            </w:r>
          </w:p>
        </w:tc>
        <w:tc>
          <w:tcPr>
            <w:tcW w:w="2001" w:type="pct"/>
          </w:tcPr>
          <w:p w14:paraId="60AD5D2E" w14:textId="7CF585B4" w:rsidR="00E02E1B" w:rsidRPr="002539B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вуют в реализации и мониторинге</w:t>
            </w:r>
          </w:p>
        </w:tc>
        <w:tc>
          <w:tcPr>
            <w:tcW w:w="1948" w:type="pct"/>
          </w:tcPr>
          <w:p w14:paraId="28827B4F" w14:textId="4BD0CF3A" w:rsidR="00E02E1B" w:rsidRPr="00E02E1B" w:rsidRDefault="00E02E1B" w:rsidP="00E02E1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интерес</w:t>
            </w:r>
          </w:p>
        </w:tc>
      </w:tr>
    </w:tbl>
    <w:p w14:paraId="0B9E8071" w14:textId="77777777" w:rsidR="008819B7" w:rsidRPr="002539BB" w:rsidRDefault="008819B7" w:rsidP="00596803">
      <w:pPr>
        <w:tabs>
          <w:tab w:val="left" w:pos="1180"/>
        </w:tabs>
        <w:spacing w:line="270" w:lineRule="atLeast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FDE534" w14:textId="73B42230" w:rsidR="00C20A1F" w:rsidRPr="002539BB" w:rsidRDefault="00C20A1F" w:rsidP="00A5702A">
      <w:pPr>
        <w:tabs>
          <w:tab w:val="left" w:pos="2220"/>
          <w:tab w:val="left" w:pos="5780"/>
        </w:tabs>
        <w:ind w:firstLine="720"/>
        <w:rPr>
          <w:rFonts w:ascii="Times New Roman" w:hAnsi="Times New Roman" w:cs="Times New Roman"/>
          <w:sz w:val="24"/>
          <w:szCs w:val="24"/>
        </w:rPr>
      </w:pPr>
    </w:p>
    <w:p w14:paraId="3024BCFB" w14:textId="1E489E72" w:rsidR="007E6F9D" w:rsidRPr="00A5702A" w:rsidRDefault="00A5702A" w:rsidP="006E15CE">
      <w:pPr>
        <w:pStyle w:val="Heading2"/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  <w:t>Основные посыли</w:t>
      </w:r>
    </w:p>
    <w:p w14:paraId="74FEE732" w14:textId="77777777" w:rsidR="00002344" w:rsidRDefault="00002344" w:rsidP="00EC72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7E3E1F" w14:textId="239E8BC6" w:rsidR="00692844" w:rsidRPr="002539BB" w:rsidRDefault="00692844" w:rsidP="00EC7292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редлагается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чтобы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r w:rsidR="00002344">
        <w:rPr>
          <w:rFonts w:ascii="Times New Roman" w:hAnsi="Times New Roman" w:cs="Times New Roman"/>
          <w:sz w:val="24"/>
          <w:szCs w:val="24"/>
          <w:lang w:val="ru-RU"/>
        </w:rPr>
        <w:t>основные</w:t>
      </w:r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сообщения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ражали</w:t>
      </w:r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риоритет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92844">
        <w:rPr>
          <w:rFonts w:ascii="Times New Roman" w:hAnsi="Times New Roman" w:cs="Times New Roman"/>
          <w:sz w:val="24"/>
          <w:szCs w:val="24"/>
        </w:rPr>
        <w:t xml:space="preserve"> и ​​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мер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Pr="00692844">
        <w:rPr>
          <w:rFonts w:ascii="Times New Roman" w:hAnsi="Times New Roman" w:cs="Times New Roman"/>
          <w:sz w:val="24"/>
          <w:szCs w:val="24"/>
        </w:rPr>
        <w:t xml:space="preserve"> реформ,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редставленных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Теории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изменений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, и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охватывали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все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сквозные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приоритеты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всех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844">
        <w:rPr>
          <w:rFonts w:ascii="Times New Roman" w:hAnsi="Times New Roman" w:cs="Times New Roman"/>
          <w:sz w:val="24"/>
          <w:szCs w:val="24"/>
        </w:rPr>
        <w:t>уровнях</w:t>
      </w:r>
      <w:proofErr w:type="spellEnd"/>
      <w:r w:rsidRPr="00692844">
        <w:rPr>
          <w:rFonts w:ascii="Times New Roman" w:hAnsi="Times New Roman" w:cs="Times New Roman"/>
          <w:sz w:val="24"/>
          <w:szCs w:val="24"/>
        </w:rPr>
        <w:t xml:space="preserve"> образования:</w:t>
      </w:r>
    </w:p>
    <w:p w14:paraId="2280237E" w14:textId="77777777" w:rsidR="00852108" w:rsidRPr="002539BB" w:rsidRDefault="00852108" w:rsidP="008521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022"/>
        <w:gridCol w:w="10075"/>
      </w:tblGrid>
      <w:tr w:rsidR="00EC7292" w:rsidRPr="002539BB" w14:paraId="15FBE0A5" w14:textId="77777777" w:rsidTr="00D97ED0">
        <w:tc>
          <w:tcPr>
            <w:tcW w:w="3022" w:type="dxa"/>
          </w:tcPr>
          <w:p w14:paraId="508B56C7" w14:textId="4EE4FF0B" w:rsidR="00EC7292" w:rsidRPr="002539BB" w:rsidRDefault="00D97ED0" w:rsidP="00EC72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госрочная цель</w:t>
            </w:r>
            <w:r w:rsidR="00EC7292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075" w:type="dxa"/>
          </w:tcPr>
          <w:p w14:paraId="0C8CF0BB" w14:textId="1980A21A" w:rsidR="00EC7292" w:rsidRPr="00D97ED0" w:rsidRDefault="00D97ED0" w:rsidP="00EC7292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ыли/Сообщения</w:t>
            </w:r>
          </w:p>
        </w:tc>
      </w:tr>
      <w:tr w:rsidR="00692844" w:rsidRPr="002539BB" w14:paraId="5E1D2AED" w14:textId="77777777" w:rsidTr="00D97ED0">
        <w:tc>
          <w:tcPr>
            <w:tcW w:w="3022" w:type="dxa"/>
          </w:tcPr>
          <w:p w14:paraId="7AE5E1F2" w14:textId="6B742F53" w:rsidR="00692844" w:rsidRPr="002539BB" w:rsidRDefault="00692844" w:rsidP="006928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(1) </w:t>
            </w:r>
            <w:r w:rsidRPr="002276A2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ОБЕСПЕЧЕНИЕ РАВНОГО ДОСТУПА И УЧАСТИЯ В ОБРАЗОВАНИИ НА ВСЕХ УРОВНЯХ ДЛЯ ВСЕХ НА ПРОТЯЖЕНИИ ВСЕЙ ЖИЗНИ</w:t>
            </w:r>
          </w:p>
        </w:tc>
        <w:tc>
          <w:tcPr>
            <w:tcW w:w="10075" w:type="dxa"/>
          </w:tcPr>
          <w:p w14:paraId="4997C343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0D1D00">
              <w:rPr>
                <w:sz w:val="19"/>
                <w:szCs w:val="19"/>
                <w:lang w:val="ru-RU"/>
              </w:rPr>
              <w:t>(</w:t>
            </w: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1) Расширение охвата и доступа к качественному инклюзивному раннему развитию ребёнка и общему среднему образованию;</w:t>
            </w:r>
          </w:p>
          <w:p w14:paraId="5E2ACD9C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2) Улучшение привлекательности и доступа к профессиональному образованию;</w:t>
            </w:r>
          </w:p>
          <w:p w14:paraId="2B1EC592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3) Улучшение доступа к высшему профессиональному образованию;</w:t>
            </w:r>
          </w:p>
          <w:p w14:paraId="568E3B18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4) Расширение и внедрение системы непрерывного обучениях для всех;</w:t>
            </w:r>
          </w:p>
          <w:p w14:paraId="297DE561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5) Обеспечение инклюзивности образования для всех социальных групп;</w:t>
            </w:r>
          </w:p>
          <w:p w14:paraId="5DD59606" w14:textId="77777777" w:rsidR="00692844" w:rsidRPr="00F45A20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6) Сокращение уровня отсева учащихся из общего среднего образования;</w:t>
            </w:r>
          </w:p>
          <w:p w14:paraId="3C7E4237" w14:textId="77777777" w:rsidR="00692844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7) Обеспечение социально безопасных и благоприятных условий для обучения на всех уровнях сферы образования.</w:t>
            </w:r>
          </w:p>
          <w:p w14:paraId="6019F01B" w14:textId="28CF8717" w:rsidR="00692844" w:rsidRPr="00692844" w:rsidRDefault="00692844" w:rsidP="00692844">
            <w:pPr>
              <w:tabs>
                <w:tab w:val="left" w:pos="-90"/>
              </w:tabs>
              <w:ind w:left="-86" w:right="-13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w:rsidR="00692844" w:rsidRPr="002539BB" w14:paraId="2E23516E" w14:textId="77777777" w:rsidTr="00D97ED0">
        <w:tc>
          <w:tcPr>
            <w:tcW w:w="3022" w:type="dxa"/>
          </w:tcPr>
          <w:p w14:paraId="0A2C0C9B" w14:textId="77777777" w:rsidR="00692844" w:rsidRPr="00753ECE" w:rsidRDefault="00692844" w:rsidP="00692844">
            <w:pPr>
              <w:tabs>
                <w:tab w:val="left" w:pos="-90"/>
              </w:tabs>
              <w:ind w:left="-90" w:right="-128"/>
              <w:rPr>
                <w:rFonts w:asciiTheme="majorBidi" w:hAnsiTheme="majorBidi" w:cstheme="majorBidi"/>
                <w:sz w:val="19"/>
                <w:szCs w:val="19"/>
                <w:lang w:val="ru-RU"/>
              </w:rPr>
            </w:pPr>
            <w:r w:rsidRPr="00753ECE">
              <w:rPr>
                <w:rFonts w:asciiTheme="majorBidi" w:hAnsiTheme="majorBidi" w:cstheme="majorBidi"/>
                <w:sz w:val="19"/>
                <w:szCs w:val="19"/>
                <w:lang w:val="ru-RU"/>
              </w:rPr>
              <w:t>(2) ПОВЫШЕНИЕ КАЧЕСТВА И АКТУАЛЬНОСТИ ОБРАЗОВАНИЯ НА ВСЕХ УРОВНЯХ</w:t>
            </w:r>
          </w:p>
          <w:p w14:paraId="2004AE40" w14:textId="2EC9AE2F" w:rsidR="00692844" w:rsidRPr="002539BB" w:rsidRDefault="00692844" w:rsidP="00692844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0075" w:type="dxa"/>
          </w:tcPr>
          <w:p w14:paraId="78C8D026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1) Усиление кадрового потенциала работников сферы образования;</w:t>
            </w:r>
          </w:p>
          <w:p w14:paraId="4AE64A53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2) Создание эффективной и гибкой системы подготовки и переподготовки учителей и прочих работников сферы образования на всех уровнях;</w:t>
            </w:r>
          </w:p>
          <w:p w14:paraId="7FBE2A31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3) Улучшение привлекательности профессии учителей и прочих работников сферы образования на всех уровнях и регионах;</w:t>
            </w:r>
          </w:p>
          <w:p w14:paraId="3D65840D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4) Внедрение эффективной системы и институциональных механизмов оценки качества образования (на всех уровнях) на основе компетентностного подхода;</w:t>
            </w:r>
          </w:p>
          <w:p w14:paraId="7A87B013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5) Обеспечение качественной системы продвижения раннего развития ребёнка, а также качества общего среднего и профессионального образования;</w:t>
            </w:r>
          </w:p>
          <w:p w14:paraId="427AC270" w14:textId="77777777" w:rsidR="00692844" w:rsidRPr="00B45064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(6) Внедрение современной учебной программы в общем среднем </w:t>
            </w:r>
            <w:r w:rsidRPr="00B4506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образовании, основанной на компетентностном подходе и отвечающей требованиям </w:t>
            </w:r>
            <w:r w:rsidRPr="00B45064">
              <w:rPr>
                <w:rFonts w:ascii="Times New Roman" w:hAnsi="Times New Roman" w:cs="Times New Roman"/>
                <w:sz w:val="19"/>
                <w:szCs w:val="19"/>
              </w:rPr>
              <w:t>XXI</w:t>
            </w:r>
            <w:r w:rsidRPr="00B4506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века;</w:t>
            </w:r>
          </w:p>
          <w:p w14:paraId="7A820E23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B45064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7) Разработка и внедрение стандартов, квалификационной рамки и прочих учебно-методических материалов в профессиональном образовании, тесно</w:t>
            </w: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 xml:space="preserve"> связанных с потребностями рынка труда;</w:t>
            </w:r>
          </w:p>
          <w:p w14:paraId="6A65518B" w14:textId="77777777" w:rsidR="00692844" w:rsidRPr="00F45A20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8) Усиление взаимодействия образовательных учреждений с частным сектором и партнёрами по развитию, в том числе гражданским обществом;</w:t>
            </w:r>
          </w:p>
          <w:p w14:paraId="6E9D9328" w14:textId="63487052" w:rsidR="00692844" w:rsidRPr="002539BB" w:rsidRDefault="00692844" w:rsidP="00692844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45A2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9) Развитие научно-исследовательских разработок и площадок для стимулирования инновационной деятельности в сфере образования.</w:t>
            </w:r>
          </w:p>
        </w:tc>
      </w:tr>
      <w:tr w:rsidR="00EC7292" w:rsidRPr="007367CD" w14:paraId="10843153" w14:textId="77777777" w:rsidTr="00D97ED0">
        <w:tc>
          <w:tcPr>
            <w:tcW w:w="3022" w:type="dxa"/>
          </w:tcPr>
          <w:p w14:paraId="1BF7B205" w14:textId="7D8A1282" w:rsidR="00EC7292" w:rsidRPr="007367CD" w:rsidRDefault="00692844" w:rsidP="00D97ED0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D97ED0">
              <w:rPr>
                <w:rFonts w:asciiTheme="majorBidi" w:hAnsiTheme="majorBidi" w:cstheme="majorBidi"/>
                <w:sz w:val="19"/>
                <w:szCs w:val="19"/>
                <w:lang w:val="ru-RU"/>
              </w:rPr>
              <w:t>3) УСИЛЕНИЕ ЭФФЕКТИВНОЙ СИСТЕМЫ УПРАВЛЕНИЯ СЕКТОРОМ ОБРАЗОВАНИЯ</w:t>
            </w:r>
          </w:p>
        </w:tc>
        <w:tc>
          <w:tcPr>
            <w:tcW w:w="10075" w:type="dxa"/>
          </w:tcPr>
          <w:p w14:paraId="7F336BD7" w14:textId="77777777" w:rsidR="00692844" w:rsidRPr="00D97ED0" w:rsidRDefault="00692844" w:rsidP="00D97ED0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97E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1) Усиление процесса координации реформ в сфере образования;</w:t>
            </w:r>
          </w:p>
          <w:p w14:paraId="72BD2205" w14:textId="77777777" w:rsidR="00692844" w:rsidRPr="00D97ED0" w:rsidRDefault="00692844" w:rsidP="00D97ED0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97E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2) Надлежащее использование собираемых данных и информации в процессе принятия решений на всех уровнях сферы образования;</w:t>
            </w:r>
          </w:p>
          <w:p w14:paraId="5CCF1107" w14:textId="77777777" w:rsidR="00692844" w:rsidRPr="00D97ED0" w:rsidRDefault="00692844" w:rsidP="00D97ED0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sz w:val="19"/>
                <w:szCs w:val="19"/>
                <w:lang w:val="ru-RU"/>
              </w:rPr>
            </w:pPr>
            <w:r w:rsidRPr="00D97E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3) Усиление системы управления государственными финансами в сфере образования, в том числе взаимосвязи реформ с финансированием;</w:t>
            </w:r>
          </w:p>
          <w:p w14:paraId="0875211E" w14:textId="6D09ECA7" w:rsidR="00EC7292" w:rsidRPr="007367CD" w:rsidRDefault="00692844" w:rsidP="00D97ED0">
            <w:pPr>
              <w:tabs>
                <w:tab w:val="left" w:pos="-90"/>
              </w:tabs>
              <w:ind w:left="-90" w:right="-128"/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</w:pPr>
            <w:r w:rsidRPr="00D97ED0">
              <w:rPr>
                <w:rFonts w:ascii="Times New Roman" w:hAnsi="Times New Roman" w:cs="Times New Roman"/>
                <w:sz w:val="19"/>
                <w:szCs w:val="19"/>
                <w:lang w:val="ru-RU"/>
              </w:rPr>
              <w:t>(4) Внедрение эффективной системы мониторинга и оценки реализации структурных и институциональных реформ в сфере образования.</w:t>
            </w:r>
          </w:p>
        </w:tc>
      </w:tr>
    </w:tbl>
    <w:p w14:paraId="58963329" w14:textId="77777777" w:rsidR="00FA4DE7" w:rsidRPr="007367CD" w:rsidRDefault="00FA4DE7" w:rsidP="007367CD">
      <w:pPr>
        <w:pStyle w:val="HTMLPreformatted"/>
        <w:shd w:val="clear" w:color="auto" w:fill="FFFFFF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</w:p>
    <w:p w14:paraId="2FA9E222" w14:textId="75C771A6" w:rsidR="00692844" w:rsidRPr="007367CD" w:rsidRDefault="00692844" w:rsidP="00B20526">
      <w:pPr>
        <w:pStyle w:val="Heading2"/>
        <w:rPr>
          <w:rFonts w:ascii="Times New Roman" w:hAnsi="Times New Roman" w:cs="Times New Roman"/>
          <w:color w:val="222222"/>
          <w:sz w:val="24"/>
          <w:szCs w:val="24"/>
          <w:lang w:val="ru-RU"/>
        </w:rPr>
      </w:pPr>
      <w:r w:rsidRPr="00B20526">
        <w:rPr>
          <w:rFonts w:ascii="Arial" w:hAnsi="Arial" w:cs="Arial"/>
          <w:b/>
          <w:bCs/>
          <w:color w:val="00B0F0"/>
        </w:rPr>
        <w:t>Платформы</w:t>
      </w:r>
    </w:p>
    <w:p w14:paraId="2354F09E" w14:textId="77777777" w:rsidR="00692844" w:rsidRPr="00B20526" w:rsidRDefault="00692844" w:rsidP="0069284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6C7E387D" w14:textId="42FD2264" w:rsidR="00692844" w:rsidRPr="00B20526" w:rsidRDefault="006928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Для распространения стратегии будут использоваться различные платформы, чтобы все  </w:t>
      </w:r>
      <w:r w:rsidR="00002344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основные сообщения были </w:t>
      </w: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доведены до всех </w:t>
      </w:r>
      <w:r w:rsidR="00002344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заинтересован</w:t>
      </w: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ных участников. Планируется, что эти </w:t>
      </w:r>
      <w:r w:rsidR="00002344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платформы</w:t>
      </w: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позволят многим заинтересованным сторонам обсудить пути реализации стратегии и достижения поставленных целей.</w:t>
      </w:r>
    </w:p>
    <w:p w14:paraId="0E22F077" w14:textId="08487594" w:rsidR="002D7B7A" w:rsidRPr="00B20526" w:rsidRDefault="002D7B7A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11B43A63" w14:textId="1A7A58EF" w:rsidR="00002344" w:rsidRPr="00B20526" w:rsidRDefault="00D97ED0" w:rsidP="0000234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Предлагается </w:t>
      </w:r>
      <w:r w:rsidR="00B20526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исползовать </w:t>
      </w:r>
      <w:r w:rsidR="00B20526" w:rsidRPr="00B20526">
        <w:rPr>
          <w:rFonts w:ascii="Times New Roman" w:hAnsi="Times New Roman" w:cs="Times New Roman"/>
          <w:b/>
          <w:bCs/>
          <w:color w:val="222222"/>
          <w:sz w:val="24"/>
          <w:szCs w:val="24"/>
        </w:rPr>
        <w:t>c</w:t>
      </w:r>
      <w:r w:rsidR="00002344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ледующие</w:t>
      </w:r>
      <w:r w:rsidR="00B20526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платформы</w:t>
      </w:r>
      <w:r w:rsidR="00002344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:</w:t>
      </w:r>
    </w:p>
    <w:p w14:paraId="6E026C02" w14:textId="77777777" w:rsidR="00002344" w:rsidRPr="00B20526" w:rsidRDefault="00002344" w:rsidP="00002344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</w:p>
    <w:p w14:paraId="4A30B12B" w14:textId="22A5AA2D" w:rsidR="00002344" w:rsidRPr="00B20526" w:rsidRDefault="000023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• СМИ,</w:t>
      </w:r>
    </w:p>
    <w:p w14:paraId="4909AA38" w14:textId="77777777" w:rsidR="00002344" w:rsidRPr="00B20526" w:rsidRDefault="000023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• цифровые платформы,</w:t>
      </w:r>
    </w:p>
    <w:p w14:paraId="12D3F9E4" w14:textId="77777777" w:rsidR="00002344" w:rsidRPr="00B20526" w:rsidRDefault="000023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• информационные материалы (информационные листы, календари и плакаты),</w:t>
      </w:r>
    </w:p>
    <w:p w14:paraId="6926679B" w14:textId="50E31DE3" w:rsidR="00002344" w:rsidRPr="00B20526" w:rsidRDefault="000023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• студенческие советы</w:t>
      </w:r>
      <w:r w:rsidR="00B20526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(созмони талабагон)</w:t>
      </w:r>
    </w:p>
    <w:p w14:paraId="7BFE164D" w14:textId="487E5398" w:rsidR="00AE4E40" w:rsidRPr="00B20526" w:rsidRDefault="00002344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>• школьная администрация.</w:t>
      </w:r>
      <w:r w:rsidR="006E15CE"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t xml:space="preserve"> </w:t>
      </w:r>
    </w:p>
    <w:p w14:paraId="73988842" w14:textId="7524F8A1" w:rsidR="00B07860" w:rsidRPr="00B20526" w:rsidRDefault="00B07860" w:rsidP="007367CD">
      <w:pPr>
        <w:pStyle w:val="HTMLPreformatted"/>
        <w:shd w:val="clear" w:color="auto" w:fill="FFFFFF"/>
        <w:rPr>
          <w:rFonts w:ascii="Times New Roman" w:hAnsi="Times New Roman" w:cs="Times New Roman"/>
          <w:b/>
          <w:bCs/>
          <w:color w:val="222222"/>
          <w:sz w:val="24"/>
          <w:szCs w:val="24"/>
        </w:rPr>
      </w:pPr>
      <w:r w:rsidRPr="00B20526">
        <w:rPr>
          <w:rFonts w:ascii="Times New Roman" w:hAnsi="Times New Roman" w:cs="Times New Roman"/>
          <w:b/>
          <w:bCs/>
          <w:color w:val="222222"/>
          <w:sz w:val="24"/>
          <w:szCs w:val="24"/>
          <w:lang w:val="ru-RU"/>
        </w:rPr>
        <w:br w:type="page"/>
      </w:r>
    </w:p>
    <w:p w14:paraId="4B45368B" w14:textId="14B970FC" w:rsidR="007E6F9D" w:rsidRPr="00B20526" w:rsidRDefault="00002344" w:rsidP="00FA4DE7">
      <w:pPr>
        <w:pStyle w:val="Heading2"/>
        <w:rPr>
          <w:rFonts w:ascii="Times New Roman" w:hAnsi="Times New Roman" w:cs="Times New Roman"/>
          <w:b/>
          <w:bCs/>
          <w:color w:val="00B0F0"/>
          <w:sz w:val="24"/>
          <w:szCs w:val="24"/>
          <w:lang w:val="ru-RU"/>
        </w:rPr>
      </w:pPr>
      <w:r w:rsidRPr="00B20526">
        <w:rPr>
          <w:rFonts w:ascii="Times New Roman" w:hAnsi="Times New Roman" w:cs="Times New Roman"/>
          <w:b/>
          <w:bCs/>
          <w:color w:val="00B0F0"/>
          <w:sz w:val="32"/>
          <w:szCs w:val="32"/>
          <w:lang w:val="ru-RU"/>
        </w:rPr>
        <w:t>Основные мероприятия</w:t>
      </w:r>
    </w:p>
    <w:tbl>
      <w:tblPr>
        <w:tblStyle w:val="TableGrid"/>
        <w:tblW w:w="13775" w:type="dxa"/>
        <w:tblLook w:val="04A0" w:firstRow="1" w:lastRow="0" w:firstColumn="1" w:lastColumn="0" w:noHBand="0" w:noVBand="1"/>
      </w:tblPr>
      <w:tblGrid>
        <w:gridCol w:w="1060"/>
        <w:gridCol w:w="5294"/>
        <w:gridCol w:w="1496"/>
        <w:gridCol w:w="4487"/>
        <w:gridCol w:w="1438"/>
      </w:tblGrid>
      <w:tr w:rsidR="007E6F9D" w:rsidRPr="00B20526" w14:paraId="7E1A3EE5" w14:textId="77777777" w:rsidTr="00B20526">
        <w:trPr>
          <w:trHeight w:val="279"/>
        </w:trPr>
        <w:tc>
          <w:tcPr>
            <w:tcW w:w="1060" w:type="dxa"/>
          </w:tcPr>
          <w:p w14:paraId="491CDD7A" w14:textId="461AFBBD" w:rsidR="007E6F9D" w:rsidRPr="00B20526" w:rsidRDefault="00CD4054" w:rsidP="00B07860">
            <w:pPr>
              <w:pStyle w:val="ListParagraph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205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5376" w:type="dxa"/>
          </w:tcPr>
          <w:p w14:paraId="7369781E" w14:textId="470DF0AF" w:rsidR="007E6F9D" w:rsidRPr="00B20526" w:rsidRDefault="00002344" w:rsidP="00B0786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ероприятие</w:t>
            </w:r>
          </w:p>
        </w:tc>
        <w:tc>
          <w:tcPr>
            <w:tcW w:w="1497" w:type="dxa"/>
          </w:tcPr>
          <w:p w14:paraId="30321F32" w14:textId="6E6A9D14" w:rsidR="007E6F9D" w:rsidRPr="00B20526" w:rsidRDefault="00002344" w:rsidP="00B20526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ременные рамки</w:t>
            </w:r>
          </w:p>
        </w:tc>
        <w:tc>
          <w:tcPr>
            <w:tcW w:w="4536" w:type="dxa"/>
          </w:tcPr>
          <w:p w14:paraId="0DE3843A" w14:textId="6CFADFB6" w:rsidR="007E6F9D" w:rsidRPr="00B20526" w:rsidRDefault="00002344" w:rsidP="00B0786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ль/показатель</w:t>
            </w:r>
          </w:p>
        </w:tc>
        <w:tc>
          <w:tcPr>
            <w:tcW w:w="1306" w:type="dxa"/>
          </w:tcPr>
          <w:p w14:paraId="6C546E59" w14:textId="37C67792" w:rsidR="007E6F9D" w:rsidRPr="00B20526" w:rsidRDefault="00002344" w:rsidP="00B07860">
            <w:pPr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B2052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Бюджет</w:t>
            </w:r>
          </w:p>
        </w:tc>
      </w:tr>
      <w:tr w:rsidR="007E6F9D" w:rsidRPr="002539BB" w14:paraId="257DA037" w14:textId="77777777" w:rsidTr="00B20526">
        <w:trPr>
          <w:trHeight w:val="269"/>
        </w:trPr>
        <w:tc>
          <w:tcPr>
            <w:tcW w:w="1060" w:type="dxa"/>
          </w:tcPr>
          <w:p w14:paraId="64CAEDB4" w14:textId="36A92639" w:rsidR="007E6F9D" w:rsidRPr="002539BB" w:rsidRDefault="00F82EC7" w:rsidP="00B07860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76" w:type="dxa"/>
          </w:tcPr>
          <w:p w14:paraId="580E05DB" w14:textId="23CD8AC4" w:rsidR="007E6F9D" w:rsidRPr="002539BB" w:rsidRDefault="003D429F" w:rsidP="007367CD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</w:t>
            </w:r>
            <w:r w:rsidR="0000234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Н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организует большое мероприятие в Душанбе с участием </w:t>
            </w:r>
            <w:r w:rsidR="00002344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="0000234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подведомственных ему структур 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и других министерств, чтобы представить новую стратегию и ее ключевые приоритеты. </w:t>
            </w:r>
            <w:r w:rsidR="0000234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одведомственны</w:t>
            </w:r>
            <w:r w:rsidR="00E50000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</w:t>
            </w:r>
            <w:r w:rsidR="00002344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структур</w:t>
            </w:r>
            <w:r w:rsidR="00E50000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ам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будет предложен шаблон</w:t>
            </w:r>
            <w:r w:rsidR="00E50000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плана действий для детализации их деятельности по реализации стратегии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</w:t>
            </w:r>
          </w:p>
        </w:tc>
        <w:tc>
          <w:tcPr>
            <w:tcW w:w="1497" w:type="dxa"/>
          </w:tcPr>
          <w:p w14:paraId="2D0378E1" w14:textId="76B0ADB7" w:rsidR="007E6F9D" w:rsidRPr="002539BB" w:rsidRDefault="00E50000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ак только стратегия будет одобрена (Октябрь 2020 года) </w:t>
            </w:r>
          </w:p>
        </w:tc>
        <w:tc>
          <w:tcPr>
            <w:tcW w:w="4536" w:type="dxa"/>
          </w:tcPr>
          <w:p w14:paraId="4B604E93" w14:textId="09275C1A" w:rsidR="00F82EC7" w:rsidRPr="002539BB" w:rsidRDefault="00E50000" w:rsidP="00B20526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участни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в</w:t>
            </w:r>
            <w:r w:rsidR="00F82EC7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D6B1A3" w14:textId="77777777" w:rsidR="00F82EC7" w:rsidRPr="002539BB" w:rsidRDefault="00F82EC7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10CCD" w14:textId="29E813F2" w:rsidR="006C6780" w:rsidRPr="002539BB" w:rsidRDefault="006C6780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14:paraId="4F951619" w14:textId="1C4F692E" w:rsidR="007E6F9D" w:rsidRPr="002539BB" w:rsidRDefault="00F82EC7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  <w:r w:rsidR="00E50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А</w:t>
            </w:r>
          </w:p>
        </w:tc>
      </w:tr>
      <w:tr w:rsidR="007E6F9D" w:rsidRPr="002539BB" w14:paraId="6E35F104" w14:textId="77777777" w:rsidTr="00B20526">
        <w:trPr>
          <w:trHeight w:val="279"/>
        </w:trPr>
        <w:tc>
          <w:tcPr>
            <w:tcW w:w="1060" w:type="dxa"/>
          </w:tcPr>
          <w:p w14:paraId="765F9898" w14:textId="4DA3C3EB" w:rsidR="007E6F9D" w:rsidRPr="002539BB" w:rsidRDefault="00BD7D24" w:rsidP="00BD7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76" w:type="dxa"/>
          </w:tcPr>
          <w:p w14:paraId="33841653" w14:textId="0C916756" w:rsidR="003D429F" w:rsidRPr="002539BB" w:rsidRDefault="003D429F" w:rsidP="003D429F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МОН </w:t>
            </w:r>
            <w:r w:rsidR="00E50000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организовывает 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бсуждения на районном уровне с местными властями (образование) и заинтересованными сторонами, включая администрацию школы и учителей.</w:t>
            </w:r>
          </w:p>
          <w:p w14:paraId="4C6DE4F9" w14:textId="57F029E5" w:rsidR="007E6F9D" w:rsidRPr="002539BB" w:rsidRDefault="007E6F9D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</w:tcPr>
          <w:p w14:paraId="2EF5F1B6" w14:textId="010F6C02" w:rsidR="007E6F9D" w:rsidRPr="002539BB" w:rsidRDefault="00E50000" w:rsidP="00E5000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екабр 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202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4536" w:type="dxa"/>
          </w:tcPr>
          <w:p w14:paraId="48D1B950" w14:textId="77777777" w:rsidR="00E50000" w:rsidRDefault="00E50000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организованных обсуждений </w:t>
            </w:r>
          </w:p>
          <w:p w14:paraId="2C469102" w14:textId="49752639" w:rsidR="00F82EC7" w:rsidRPr="002539BB" w:rsidRDefault="00E50000" w:rsidP="007367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участников обсуждений (дисагрегированных по группе) </w:t>
            </w:r>
          </w:p>
        </w:tc>
        <w:tc>
          <w:tcPr>
            <w:tcW w:w="1306" w:type="dxa"/>
          </w:tcPr>
          <w:p w14:paraId="2A35D4EA" w14:textId="1893A51C" w:rsidR="007E6F9D" w:rsidRPr="00E50000" w:rsidRDefault="00F82EC7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5,000 </w:t>
            </w:r>
            <w:r w:rsidR="00E500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ША</w:t>
            </w:r>
          </w:p>
        </w:tc>
      </w:tr>
      <w:tr w:rsidR="00BD7D24" w:rsidRPr="002539BB" w14:paraId="27115B24" w14:textId="77777777" w:rsidTr="00B20526">
        <w:trPr>
          <w:trHeight w:val="279"/>
        </w:trPr>
        <w:tc>
          <w:tcPr>
            <w:tcW w:w="1060" w:type="dxa"/>
          </w:tcPr>
          <w:p w14:paraId="27085A70" w14:textId="5FE22F7F" w:rsidR="00BD7D24" w:rsidRPr="002539BB" w:rsidRDefault="00BD7D24" w:rsidP="00BD7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376" w:type="dxa"/>
          </w:tcPr>
          <w:p w14:paraId="06823416" w14:textId="1DC14A35" w:rsidR="00BD7D24" w:rsidRPr="002539BB" w:rsidRDefault="003D429F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Подготов</w:t>
            </w:r>
            <w:r w:rsidR="00E50000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ить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короткий видеоролик с описанием приоритетов и ключевых мер реформы новой стратегии.</w:t>
            </w:r>
          </w:p>
        </w:tc>
        <w:tc>
          <w:tcPr>
            <w:tcW w:w="1497" w:type="dxa"/>
          </w:tcPr>
          <w:p w14:paraId="4C14E8B6" w14:textId="6C0877D6" w:rsidR="00BD7D24" w:rsidRPr="002539BB" w:rsidRDefault="00E50000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оябрь 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4536" w:type="dxa"/>
          </w:tcPr>
          <w:p w14:paraId="276E313F" w14:textId="77777777" w:rsidR="0062633B" w:rsidRDefault="0062633B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стов с видео</w:t>
            </w:r>
          </w:p>
          <w:p w14:paraId="59307B36" w14:textId="2ED1438E" w:rsidR="00BD7D24" w:rsidRPr="002539BB" w:rsidRDefault="0062633B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трансляций видео </w:t>
            </w:r>
          </w:p>
        </w:tc>
        <w:tc>
          <w:tcPr>
            <w:tcW w:w="1306" w:type="dxa"/>
          </w:tcPr>
          <w:p w14:paraId="33F3B271" w14:textId="467216E3" w:rsidR="00BD7D24" w:rsidRPr="0062633B" w:rsidRDefault="00BD7D24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  <w:r w:rsidR="0062633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ША</w:t>
            </w:r>
          </w:p>
        </w:tc>
      </w:tr>
      <w:tr w:rsidR="00CD4054" w:rsidRPr="002539BB" w14:paraId="774DD9E1" w14:textId="77777777" w:rsidTr="00B20526">
        <w:trPr>
          <w:trHeight w:val="279"/>
        </w:trPr>
        <w:tc>
          <w:tcPr>
            <w:tcW w:w="1060" w:type="dxa"/>
          </w:tcPr>
          <w:p w14:paraId="0C3E0673" w14:textId="07B349C8" w:rsidR="00CD4054" w:rsidRPr="002539BB" w:rsidRDefault="00BD7D24" w:rsidP="00BD7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376" w:type="dxa"/>
          </w:tcPr>
          <w:p w14:paraId="428A1EE7" w14:textId="4F9F6F83" w:rsidR="00CD4054" w:rsidRPr="002539BB" w:rsidRDefault="003D429F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ОН организует участие учеников / школ через студенческие советы в школах, чтобы подчеркнуть роль школ, учителей и учеников в достижении установленных приоритетов.</w:t>
            </w:r>
          </w:p>
        </w:tc>
        <w:tc>
          <w:tcPr>
            <w:tcW w:w="1497" w:type="dxa"/>
          </w:tcPr>
          <w:p w14:paraId="47D05571" w14:textId="53988CF0" w:rsidR="00CD4054" w:rsidRPr="002539BB" w:rsidRDefault="0062633B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екабрь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ай 2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>021</w:t>
            </w:r>
          </w:p>
        </w:tc>
        <w:tc>
          <w:tcPr>
            <w:tcW w:w="4536" w:type="dxa"/>
          </w:tcPr>
          <w:p w14:paraId="1E6A9B82" w14:textId="7B538BC8" w:rsidR="00CD4054" w:rsidRPr="002539BB" w:rsidRDefault="0062633B" w:rsidP="00BD7D24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личество школ, </w:t>
            </w:r>
            <w:r w:rsidR="005652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орые организовали дискуссии </w:t>
            </w:r>
            <w:r w:rsidR="00F82EC7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306" w:type="dxa"/>
          </w:tcPr>
          <w:p w14:paraId="7ADC7A54" w14:textId="77777777" w:rsidR="00CD4054" w:rsidRPr="002539BB" w:rsidRDefault="00CD4054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4054" w:rsidRPr="002539BB" w14:paraId="6FAF6530" w14:textId="77777777" w:rsidTr="00B20526">
        <w:trPr>
          <w:trHeight w:val="279"/>
        </w:trPr>
        <w:tc>
          <w:tcPr>
            <w:tcW w:w="1060" w:type="dxa"/>
          </w:tcPr>
          <w:p w14:paraId="76E14422" w14:textId="2D39FFBC" w:rsidR="00CD4054" w:rsidRPr="002539BB" w:rsidRDefault="00BD7D24" w:rsidP="00BD7D24">
            <w:pPr>
              <w:pStyle w:val="ListParagraph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76" w:type="dxa"/>
          </w:tcPr>
          <w:p w14:paraId="3AFFC117" w14:textId="60A2321A" w:rsidR="00CD4054" w:rsidRPr="002539BB" w:rsidRDefault="003D429F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Медиа-подразделение / пресс-центр М</w:t>
            </w:r>
            <w:r w:rsidR="0056520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ОН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 xml:space="preserve"> использует средства массовой информации (радио, телевидение и газеты) для размещения ключевых сообщений НС</w:t>
            </w:r>
            <w:r w:rsidR="0056520E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РО</w:t>
            </w:r>
            <w:r w:rsidRPr="002539BB">
              <w:rPr>
                <w:rFonts w:ascii="Times New Roman" w:hAnsi="Times New Roman" w:cs="Times New Roman"/>
                <w:color w:val="222222"/>
                <w:sz w:val="24"/>
                <w:szCs w:val="24"/>
                <w:lang w:val="ru-RU"/>
              </w:rPr>
              <w:t>.</w:t>
            </w:r>
          </w:p>
        </w:tc>
        <w:tc>
          <w:tcPr>
            <w:tcW w:w="1497" w:type="dxa"/>
          </w:tcPr>
          <w:p w14:paraId="009F6933" w14:textId="1B0C3A0D" w:rsidR="00CD4054" w:rsidRPr="002539BB" w:rsidRDefault="0056520E" w:rsidP="00B205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ктябрь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2020 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Февраль 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4536" w:type="dxa"/>
          </w:tcPr>
          <w:p w14:paraId="124EECF3" w14:textId="7943D33E" w:rsidR="00BD7D24" w:rsidRDefault="0056520E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 постов в социальных сетях о НСРО</w:t>
            </w:r>
            <w:r w:rsidR="00BD7D24" w:rsidRPr="002539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0BE5AA" w14:textId="4EB907D6" w:rsidR="007367CD" w:rsidRDefault="007367CD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райней мере 3 статьи о реформах, описанных в НСРО в государственных печатных изданиях</w:t>
            </w:r>
          </w:p>
          <w:p w14:paraId="7E9374D5" w14:textId="54A7EE7D" w:rsidR="00FA4DE7" w:rsidRPr="002539BB" w:rsidRDefault="007367CD" w:rsidP="007367CD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 крайней мере 3 радио/видео программ с участием специалистов в области образования с целью обсуждения реформ НСРО</w:t>
            </w:r>
          </w:p>
        </w:tc>
        <w:tc>
          <w:tcPr>
            <w:tcW w:w="1306" w:type="dxa"/>
          </w:tcPr>
          <w:p w14:paraId="79F60F21" w14:textId="77777777" w:rsidR="00CD4054" w:rsidRPr="002539BB" w:rsidRDefault="00CD4054" w:rsidP="00B07860">
            <w:pPr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2F5377C" w14:textId="77777777" w:rsidR="00FA4DE7" w:rsidRPr="002539BB" w:rsidRDefault="00FA4DE7" w:rsidP="00BD7D24">
      <w:pPr>
        <w:pStyle w:val="ListParagraph"/>
        <w:ind w:left="2345"/>
        <w:jc w:val="both"/>
        <w:rPr>
          <w:rFonts w:ascii="Times New Roman" w:hAnsi="Times New Roman" w:cs="Times New Roman"/>
          <w:sz w:val="24"/>
          <w:szCs w:val="24"/>
        </w:rPr>
      </w:pPr>
    </w:p>
    <w:sectPr w:rsidR="00FA4DE7" w:rsidRPr="002539BB" w:rsidSect="007E6F9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10046E" w14:textId="77777777" w:rsidR="00224231" w:rsidRDefault="00224231" w:rsidP="006D2EC6">
      <w:pPr>
        <w:spacing w:after="0" w:line="240" w:lineRule="auto"/>
      </w:pPr>
      <w:r>
        <w:separator/>
      </w:r>
    </w:p>
  </w:endnote>
  <w:endnote w:type="continuationSeparator" w:id="0">
    <w:p w14:paraId="7D83B981" w14:textId="77777777" w:rsidR="00224231" w:rsidRDefault="00224231" w:rsidP="006D2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96CF3" w14:textId="77777777" w:rsidR="00224231" w:rsidRDefault="00224231" w:rsidP="006D2EC6">
      <w:pPr>
        <w:spacing w:after="0" w:line="240" w:lineRule="auto"/>
      </w:pPr>
      <w:r>
        <w:separator/>
      </w:r>
    </w:p>
  </w:footnote>
  <w:footnote w:type="continuationSeparator" w:id="0">
    <w:p w14:paraId="546A5422" w14:textId="77777777" w:rsidR="00224231" w:rsidRDefault="00224231" w:rsidP="006D2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50E2"/>
    <w:multiLevelType w:val="hybridMultilevel"/>
    <w:tmpl w:val="FC3898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C499A"/>
    <w:multiLevelType w:val="hybridMultilevel"/>
    <w:tmpl w:val="C8340396"/>
    <w:lvl w:ilvl="0" w:tplc="6B029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1C05"/>
    <w:multiLevelType w:val="hybridMultilevel"/>
    <w:tmpl w:val="18AA962E"/>
    <w:lvl w:ilvl="0" w:tplc="6B0296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35D13"/>
    <w:multiLevelType w:val="hybridMultilevel"/>
    <w:tmpl w:val="C1600304"/>
    <w:lvl w:ilvl="0" w:tplc="6B029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70F34"/>
    <w:multiLevelType w:val="hybridMultilevel"/>
    <w:tmpl w:val="048EFC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F151F4"/>
    <w:multiLevelType w:val="hybridMultilevel"/>
    <w:tmpl w:val="B778F5A6"/>
    <w:lvl w:ilvl="0" w:tplc="0668308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4509F1"/>
    <w:multiLevelType w:val="hybridMultilevel"/>
    <w:tmpl w:val="150CD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06D91"/>
    <w:multiLevelType w:val="hybridMultilevel"/>
    <w:tmpl w:val="E48099B0"/>
    <w:lvl w:ilvl="0" w:tplc="CA3A93FE">
      <w:start w:val="3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3A4D"/>
    <w:multiLevelType w:val="hybridMultilevel"/>
    <w:tmpl w:val="BD226710"/>
    <w:lvl w:ilvl="0" w:tplc="6B029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22655"/>
    <w:multiLevelType w:val="hybridMultilevel"/>
    <w:tmpl w:val="220476DC"/>
    <w:lvl w:ilvl="0" w:tplc="DE62EA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B2854"/>
    <w:multiLevelType w:val="hybridMultilevel"/>
    <w:tmpl w:val="C5B2F732"/>
    <w:lvl w:ilvl="0" w:tplc="6B029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11B69"/>
    <w:multiLevelType w:val="hybridMultilevel"/>
    <w:tmpl w:val="9F10CD30"/>
    <w:lvl w:ilvl="0" w:tplc="6B029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A7548"/>
    <w:multiLevelType w:val="hybridMultilevel"/>
    <w:tmpl w:val="498E5EC0"/>
    <w:lvl w:ilvl="0" w:tplc="E634073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60059B"/>
    <w:multiLevelType w:val="hybridMultilevel"/>
    <w:tmpl w:val="5136D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22152"/>
    <w:multiLevelType w:val="hybridMultilevel"/>
    <w:tmpl w:val="7754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57963"/>
    <w:multiLevelType w:val="hybridMultilevel"/>
    <w:tmpl w:val="9048AA70"/>
    <w:lvl w:ilvl="0" w:tplc="D48C8340">
      <w:numFmt w:val="bullet"/>
      <w:lvlText w:val="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9A4661"/>
    <w:multiLevelType w:val="hybridMultilevel"/>
    <w:tmpl w:val="9288E4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F76662"/>
    <w:multiLevelType w:val="hybridMultilevel"/>
    <w:tmpl w:val="86306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9A7E7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FF0E87"/>
    <w:multiLevelType w:val="hybridMultilevel"/>
    <w:tmpl w:val="EF088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33FC3"/>
    <w:multiLevelType w:val="hybridMultilevel"/>
    <w:tmpl w:val="1728B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E33E26"/>
    <w:multiLevelType w:val="hybridMultilevel"/>
    <w:tmpl w:val="92F2DC36"/>
    <w:lvl w:ilvl="0" w:tplc="6B0296E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CD33B8"/>
    <w:multiLevelType w:val="hybridMultilevel"/>
    <w:tmpl w:val="C3CAC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9444A"/>
    <w:multiLevelType w:val="hybridMultilevel"/>
    <w:tmpl w:val="375A02C0"/>
    <w:lvl w:ilvl="0" w:tplc="04090001">
      <w:start w:val="1"/>
      <w:numFmt w:val="bullet"/>
      <w:lvlText w:val=""/>
      <w:lvlJc w:val="left"/>
      <w:pPr>
        <w:ind w:left="2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C4F7C"/>
    <w:multiLevelType w:val="hybridMultilevel"/>
    <w:tmpl w:val="1640E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6365D4"/>
    <w:multiLevelType w:val="hybridMultilevel"/>
    <w:tmpl w:val="623E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483074"/>
    <w:multiLevelType w:val="hybridMultilevel"/>
    <w:tmpl w:val="3978FC26"/>
    <w:lvl w:ilvl="0" w:tplc="576882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6B5965"/>
    <w:multiLevelType w:val="hybridMultilevel"/>
    <w:tmpl w:val="C28E76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1"/>
  </w:num>
  <w:num w:numId="4">
    <w:abstractNumId w:val="26"/>
  </w:num>
  <w:num w:numId="5">
    <w:abstractNumId w:val="12"/>
  </w:num>
  <w:num w:numId="6">
    <w:abstractNumId w:val="7"/>
  </w:num>
  <w:num w:numId="7">
    <w:abstractNumId w:val="0"/>
  </w:num>
  <w:num w:numId="8">
    <w:abstractNumId w:val="17"/>
  </w:num>
  <w:num w:numId="9">
    <w:abstractNumId w:val="19"/>
  </w:num>
  <w:num w:numId="10">
    <w:abstractNumId w:val="9"/>
  </w:num>
  <w:num w:numId="11">
    <w:abstractNumId w:val="25"/>
  </w:num>
  <w:num w:numId="12">
    <w:abstractNumId w:val="22"/>
  </w:num>
  <w:num w:numId="13">
    <w:abstractNumId w:val="14"/>
  </w:num>
  <w:num w:numId="14">
    <w:abstractNumId w:val="10"/>
  </w:num>
  <w:num w:numId="15">
    <w:abstractNumId w:val="8"/>
  </w:num>
  <w:num w:numId="16">
    <w:abstractNumId w:val="11"/>
  </w:num>
  <w:num w:numId="17">
    <w:abstractNumId w:val="3"/>
  </w:num>
  <w:num w:numId="18">
    <w:abstractNumId w:val="20"/>
  </w:num>
  <w:num w:numId="19">
    <w:abstractNumId w:val="18"/>
  </w:num>
  <w:num w:numId="20">
    <w:abstractNumId w:val="13"/>
  </w:num>
  <w:num w:numId="21">
    <w:abstractNumId w:val="21"/>
  </w:num>
  <w:num w:numId="22">
    <w:abstractNumId w:val="5"/>
  </w:num>
  <w:num w:numId="23">
    <w:abstractNumId w:val="6"/>
  </w:num>
  <w:num w:numId="24">
    <w:abstractNumId w:val="23"/>
  </w:num>
  <w:num w:numId="25">
    <w:abstractNumId w:val="15"/>
  </w:num>
  <w:num w:numId="26">
    <w:abstractNumId w:val="24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BF"/>
    <w:rsid w:val="00002344"/>
    <w:rsid w:val="00026B78"/>
    <w:rsid w:val="00171E88"/>
    <w:rsid w:val="00182D6F"/>
    <w:rsid w:val="001A596A"/>
    <w:rsid w:val="001F6823"/>
    <w:rsid w:val="00224231"/>
    <w:rsid w:val="00234064"/>
    <w:rsid w:val="002539BB"/>
    <w:rsid w:val="00263AE8"/>
    <w:rsid w:val="00292F20"/>
    <w:rsid w:val="002D7B7A"/>
    <w:rsid w:val="00303F9C"/>
    <w:rsid w:val="003A1174"/>
    <w:rsid w:val="003D429F"/>
    <w:rsid w:val="00405389"/>
    <w:rsid w:val="00476F55"/>
    <w:rsid w:val="004F32AD"/>
    <w:rsid w:val="0056520E"/>
    <w:rsid w:val="00596803"/>
    <w:rsid w:val="005A0C4D"/>
    <w:rsid w:val="005A2C40"/>
    <w:rsid w:val="005B0DB4"/>
    <w:rsid w:val="0062633B"/>
    <w:rsid w:val="00692844"/>
    <w:rsid w:val="006C6697"/>
    <w:rsid w:val="006C6780"/>
    <w:rsid w:val="006D2EC6"/>
    <w:rsid w:val="006E15CE"/>
    <w:rsid w:val="006F2254"/>
    <w:rsid w:val="00734B96"/>
    <w:rsid w:val="007367CD"/>
    <w:rsid w:val="007707B6"/>
    <w:rsid w:val="007E6F9D"/>
    <w:rsid w:val="00852108"/>
    <w:rsid w:val="008819B7"/>
    <w:rsid w:val="00895DE3"/>
    <w:rsid w:val="008A1628"/>
    <w:rsid w:val="008F3902"/>
    <w:rsid w:val="00941FF6"/>
    <w:rsid w:val="00997BC3"/>
    <w:rsid w:val="009C732A"/>
    <w:rsid w:val="00A16F75"/>
    <w:rsid w:val="00A5702A"/>
    <w:rsid w:val="00A60430"/>
    <w:rsid w:val="00A91940"/>
    <w:rsid w:val="00AE4E40"/>
    <w:rsid w:val="00B07860"/>
    <w:rsid w:val="00B20526"/>
    <w:rsid w:val="00B62BDE"/>
    <w:rsid w:val="00BB0FD4"/>
    <w:rsid w:val="00BB3BEC"/>
    <w:rsid w:val="00BB6052"/>
    <w:rsid w:val="00BB78E8"/>
    <w:rsid w:val="00BD7D24"/>
    <w:rsid w:val="00C20A1F"/>
    <w:rsid w:val="00CD3DBF"/>
    <w:rsid w:val="00CD4054"/>
    <w:rsid w:val="00CF566C"/>
    <w:rsid w:val="00D97ED0"/>
    <w:rsid w:val="00E016E5"/>
    <w:rsid w:val="00E02E1B"/>
    <w:rsid w:val="00E23D0C"/>
    <w:rsid w:val="00E50000"/>
    <w:rsid w:val="00E770CA"/>
    <w:rsid w:val="00E801BF"/>
    <w:rsid w:val="00EC7292"/>
    <w:rsid w:val="00F43FE2"/>
    <w:rsid w:val="00F70FAE"/>
    <w:rsid w:val="00F82EC7"/>
    <w:rsid w:val="00FA4DE7"/>
    <w:rsid w:val="00FD5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8F740"/>
  <w15:chartTrackingRefBased/>
  <w15:docId w15:val="{F58BB9ED-55BE-4565-A3F2-56F4FAD2B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6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F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6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6F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E6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2EC6"/>
  </w:style>
  <w:style w:type="paragraph" w:styleId="Footer">
    <w:name w:val="footer"/>
    <w:basedOn w:val="Normal"/>
    <w:link w:val="FooterChar"/>
    <w:uiPriority w:val="99"/>
    <w:unhideWhenUsed/>
    <w:rsid w:val="006D2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2EC6"/>
  </w:style>
  <w:style w:type="paragraph" w:styleId="BalloonText">
    <w:name w:val="Balloon Text"/>
    <w:basedOn w:val="Normal"/>
    <w:link w:val="BalloonTextChar"/>
    <w:uiPriority w:val="99"/>
    <w:semiHidden/>
    <w:unhideWhenUsed/>
    <w:rsid w:val="00895D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E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941FF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E4E40"/>
  </w:style>
  <w:style w:type="table" w:customStyle="1" w:styleId="2">
    <w:name w:val="Сетка таблицы2"/>
    <w:basedOn w:val="TableNormal"/>
    <w:next w:val="TableGrid"/>
    <w:uiPriority w:val="59"/>
    <w:rsid w:val="009C732A"/>
    <w:pPr>
      <w:spacing w:after="0" w:line="240" w:lineRule="auto"/>
    </w:pPr>
    <w:rPr>
      <w:rFonts w:ascii="Calibri" w:hAnsi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521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21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210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21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210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42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42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5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9420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6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252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341629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43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956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83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194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601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744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95275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99558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4625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7875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9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8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9985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59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823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012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990527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863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982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9106950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8800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5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426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3177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43394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1216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8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4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4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251209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47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06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429811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4491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931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703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495848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5100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839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4155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49292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4477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2592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8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879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12814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2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08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84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67430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28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27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25558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2023584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34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9567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5309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31459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75380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6970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45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424993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089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84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490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837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8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1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572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944141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655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52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3989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86035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18983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314247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4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9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233721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53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342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3016338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925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084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648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76692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9731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333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761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3814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3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8441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620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160438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6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10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099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648236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135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33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946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1534265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5473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8893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3682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1409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5373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4352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0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352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99361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81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141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36832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24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70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9422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48046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053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0799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544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4961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23152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09848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5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1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6735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16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008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20690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763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40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4270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766736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06512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867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4200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840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918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9169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6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2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5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30976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382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62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255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583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28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910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98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337541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43849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3479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7115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9928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8424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4055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4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5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950">
                              <w:marLeft w:val="2700"/>
                              <w:marRight w:val="39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7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66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0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49792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760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4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219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37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DFE1E5"/>
                                                            <w:left w:val="single" w:sz="6" w:space="0" w:color="DFE1E5"/>
                                                            <w:bottom w:val="single" w:sz="6" w:space="0" w:color="DFE1E5"/>
                                                            <w:right w:val="single" w:sz="6" w:space="0" w:color="DFE1E5"/>
                                                          </w:divBdr>
                                                          <w:divsChild>
                                                            <w:div w:id="683216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192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858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07836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3400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7225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697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84238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1503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77460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2476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93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914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213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54580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218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4131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60591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E510B-BC33-4E2F-80B7-44F75FD2B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85</Words>
  <Characters>732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Коммуникационный план для</vt:lpstr>
      <vt:lpstr>Национальной стратегии развития образования до 2030 года</vt:lpstr>
      <vt:lpstr>    Краткая информация</vt:lpstr>
      <vt:lpstr>    Коммуникационные цели</vt:lpstr>
      <vt:lpstr>    </vt:lpstr>
      <vt:lpstr>    Заинтересованные стороны</vt:lpstr>
      <vt:lpstr>    Основные посыли</vt:lpstr>
      <vt:lpstr>    Платформы</vt:lpstr>
      <vt:lpstr>    Основные мероприятия</vt:lpstr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ratjon Sharipov</dc:creator>
  <cp:keywords/>
  <dc:description/>
  <cp:lastModifiedBy>Shahnoz Valijonbekova</cp:lastModifiedBy>
  <cp:revision>2</cp:revision>
  <dcterms:created xsi:type="dcterms:W3CDTF">2020-09-28T06:02:00Z</dcterms:created>
  <dcterms:modified xsi:type="dcterms:W3CDTF">2020-09-28T06:02:00Z</dcterms:modified>
</cp:coreProperties>
</file>